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37A" w:rsidRDefault="0036637A" w:rsidP="00F500E1">
      <w:pPr>
        <w:jc w:val="center"/>
        <w:rPr>
          <w:b/>
          <w:sz w:val="28"/>
          <w:szCs w:val="28"/>
        </w:rPr>
      </w:pPr>
    </w:p>
    <w:p w:rsidR="00F500E1" w:rsidRDefault="000F7FA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803D8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FF58EF">
        <w:t>o</w:t>
      </w:r>
      <w:r>
        <w:t xml:space="preserve"> Prefeit</w:t>
      </w:r>
      <w:r w:rsidR="00FF58EF">
        <w:t>o</w:t>
      </w:r>
      <w:r>
        <w:t xml:space="preserve"> Municipal, </w:t>
      </w:r>
      <w:r w:rsidRPr="001721DA">
        <w:t xml:space="preserve">Sr. </w:t>
      </w:r>
      <w:r w:rsidR="00FF58EF">
        <w:t>Klaus Werner Schnack</w:t>
      </w:r>
      <w:r w:rsidRPr="001721DA">
        <w:t>, brasileir</w:t>
      </w:r>
      <w:r w:rsidR="00FF58EF">
        <w:t>o</w:t>
      </w:r>
      <w:r w:rsidRPr="001721DA">
        <w:t>, casad</w:t>
      </w:r>
      <w:r w:rsidR="00FF58EF">
        <w:t>o</w:t>
      </w:r>
      <w:r w:rsidRPr="001721DA">
        <w:t xml:space="preserve">, portador do RG n° </w:t>
      </w:r>
      <w:r w:rsidR="00FF58EF">
        <w:t>2052561871 SJS/RS</w:t>
      </w:r>
      <w:r w:rsidRPr="001721DA">
        <w:t>, inscrit</w:t>
      </w:r>
      <w:r w:rsidR="00FF58EF">
        <w:t>o</w:t>
      </w:r>
      <w:r w:rsidRPr="001721DA">
        <w:t xml:space="preserve"> no CPF sob o n° </w:t>
      </w:r>
      <w:r w:rsidR="00FF58EF">
        <w:t>643.492.090-34</w:t>
      </w:r>
      <w:r w:rsidRPr="001721DA">
        <w:t>, residente e domiciliad</w:t>
      </w:r>
      <w:r w:rsidR="00FF58EF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803D87">
        <w:t>Criança Esperança</w:t>
      </w:r>
      <w:r w:rsidRPr="001721DA">
        <w:t xml:space="preserve">, inscrita no CNPJ n° </w:t>
      </w:r>
      <w:r w:rsidR="00803D87">
        <w:t>94.705.720/0001-04</w:t>
      </w:r>
      <w:r w:rsidRPr="001721DA">
        <w:t xml:space="preserve">, situada a Rua </w:t>
      </w:r>
      <w:r w:rsidR="00803D87">
        <w:t>Gustavo Pochmann, n° 125, Bairro Bela Vista</w:t>
      </w:r>
      <w:r w:rsidR="000D2014">
        <w:t>, A</w:t>
      </w:r>
      <w:r w:rsidRPr="001721DA">
        <w:t>rroio do Meio, CEP 95940-000, Rio Grande do Sul - RS, neste ato devidamente representada pel</w:t>
      </w:r>
      <w:r w:rsidR="000F7FAE">
        <w:t>a</w:t>
      </w:r>
      <w:r w:rsidR="00EA63AA">
        <w:t xml:space="preserve"> </w:t>
      </w:r>
      <w:r w:rsidRPr="001721DA">
        <w:t>Presidente, Sr</w:t>
      </w:r>
      <w:r w:rsidR="000F7FAE">
        <w:t>a</w:t>
      </w:r>
      <w:r w:rsidRPr="001721DA">
        <w:t>.</w:t>
      </w:r>
      <w:r w:rsidR="000D2014">
        <w:t xml:space="preserve"> </w:t>
      </w:r>
      <w:r w:rsidR="00803D87">
        <w:t>A</w:t>
      </w:r>
      <w:r w:rsidR="000F7FAE">
        <w:t>ndréia Klauck</w:t>
      </w:r>
      <w:r w:rsidRPr="001721DA">
        <w:t>, brasileir</w:t>
      </w:r>
      <w:r w:rsidR="000F7FAE">
        <w:t>a</w:t>
      </w:r>
      <w:r w:rsidRPr="001721DA">
        <w:t>, casad</w:t>
      </w:r>
      <w:r w:rsidR="000F7FAE">
        <w:t>a</w:t>
      </w:r>
      <w:r w:rsidRPr="001721DA">
        <w:t>, portador</w:t>
      </w:r>
      <w:r w:rsidR="000F7FAE">
        <w:t>a</w:t>
      </w:r>
      <w:r w:rsidRPr="001721DA">
        <w:t xml:space="preserve"> do RG n° </w:t>
      </w:r>
      <w:r w:rsidR="000F7FAE">
        <w:t>7081376291</w:t>
      </w:r>
      <w:r>
        <w:t>/</w:t>
      </w:r>
      <w:r w:rsidRPr="001721DA">
        <w:t>S</w:t>
      </w:r>
      <w:r w:rsidR="00D44A70">
        <w:t>SP</w:t>
      </w:r>
      <w:r>
        <w:t>/</w:t>
      </w:r>
      <w:r w:rsidRPr="001721DA">
        <w:t>RS, inscrit</w:t>
      </w:r>
      <w:r w:rsidR="000F7FAE">
        <w:t>a</w:t>
      </w:r>
      <w:r w:rsidRPr="001721DA">
        <w:t xml:space="preserve"> no CPF sob o n° </w:t>
      </w:r>
      <w:r w:rsidR="000F7FAE">
        <w:t>004.199.880-41</w:t>
      </w:r>
      <w:r w:rsidRPr="001721DA">
        <w:t>, residente e domiciliad</w:t>
      </w:r>
      <w:r w:rsidR="00803D87">
        <w:t>o</w:t>
      </w:r>
      <w:r w:rsidRPr="001721DA">
        <w:t xml:space="preserve"> na R</w:t>
      </w:r>
      <w:r w:rsidR="000F7FAE">
        <w:t>odovia RS 130, n° 4025, Palmas</w:t>
      </w:r>
      <w:r w:rsidR="00803D87">
        <w:t>,</w:t>
      </w:r>
      <w:r w:rsidRPr="001721DA">
        <w:t xml:space="preserve">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803D87">
        <w:t>3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Pr="00036EC2" w:rsidRDefault="00F56C5C" w:rsidP="00F500E1">
      <w:pPr>
        <w:jc w:val="both"/>
        <w:rPr>
          <w:sz w:val="12"/>
          <w:szCs w:val="12"/>
        </w:rPr>
      </w:pPr>
    </w:p>
    <w:p w:rsidR="00D44A70" w:rsidRPr="00036EC2" w:rsidRDefault="00F500E1" w:rsidP="00F500E1">
      <w:pPr>
        <w:jc w:val="both"/>
        <w:rPr>
          <w:i/>
        </w:rPr>
      </w:pPr>
      <w:r w:rsidRPr="00036EC2">
        <w:tab/>
      </w:r>
      <w:r w:rsidRPr="00036EC2">
        <w:rPr>
          <w:i/>
        </w:rPr>
        <w:tab/>
        <w:t xml:space="preserve">- Etapa Creche: R$ </w:t>
      </w:r>
      <w:r w:rsidR="00940340" w:rsidRPr="00036EC2">
        <w:rPr>
          <w:i/>
        </w:rPr>
        <w:t>582,29</w:t>
      </w:r>
      <w:r w:rsidRPr="00036EC2">
        <w:rPr>
          <w:i/>
        </w:rPr>
        <w:t xml:space="preserve"> (Qu</w:t>
      </w:r>
      <w:r w:rsidR="00FF58EF" w:rsidRPr="00036EC2">
        <w:rPr>
          <w:i/>
        </w:rPr>
        <w:t xml:space="preserve">inhentos e </w:t>
      </w:r>
      <w:r w:rsidR="00940340" w:rsidRPr="00036EC2">
        <w:rPr>
          <w:i/>
        </w:rPr>
        <w:t>oitenta e dois reais e vinte e nove</w:t>
      </w:r>
      <w:r w:rsidR="00FF58EF" w:rsidRPr="00036EC2">
        <w:rPr>
          <w:i/>
        </w:rPr>
        <w:t xml:space="preserve"> centavos</w:t>
      </w:r>
      <w:r w:rsidRPr="00036EC2">
        <w:rPr>
          <w:i/>
        </w:rPr>
        <w:t xml:space="preserve">) por criança, limitado em no máximo </w:t>
      </w:r>
      <w:r w:rsidR="000F7FAE" w:rsidRPr="00036EC2">
        <w:rPr>
          <w:i/>
        </w:rPr>
        <w:t>8</w:t>
      </w:r>
      <w:r w:rsidR="00803D87" w:rsidRPr="00036EC2">
        <w:rPr>
          <w:i/>
        </w:rPr>
        <w:t>5</w:t>
      </w:r>
      <w:r w:rsidR="00D44A70" w:rsidRPr="00036EC2">
        <w:rPr>
          <w:i/>
        </w:rPr>
        <w:t>.</w:t>
      </w:r>
    </w:p>
    <w:p w:rsidR="00F500E1" w:rsidRPr="00036EC2" w:rsidRDefault="00F500E1" w:rsidP="00F500E1">
      <w:pPr>
        <w:jc w:val="both"/>
        <w:rPr>
          <w:i/>
        </w:rPr>
      </w:pPr>
      <w:r w:rsidRPr="00036EC2">
        <w:rPr>
          <w:i/>
        </w:rPr>
        <w:t xml:space="preserve"> </w:t>
      </w:r>
      <w:r w:rsidR="00D44A70" w:rsidRPr="00036EC2">
        <w:rPr>
          <w:i/>
        </w:rPr>
        <w:tab/>
      </w:r>
      <w:r w:rsidR="00D44A70" w:rsidRPr="00036EC2">
        <w:rPr>
          <w:i/>
        </w:rPr>
        <w:tab/>
        <w:t xml:space="preserve">- Etapa Pré-escola: R$ </w:t>
      </w:r>
      <w:r w:rsidR="00940340" w:rsidRPr="00036EC2">
        <w:rPr>
          <w:i/>
        </w:rPr>
        <w:t>223,37</w:t>
      </w:r>
      <w:r w:rsidR="00D44A70" w:rsidRPr="00036EC2">
        <w:rPr>
          <w:i/>
        </w:rPr>
        <w:t xml:space="preserve"> (Duzentos e </w:t>
      </w:r>
      <w:r w:rsidR="00940340" w:rsidRPr="00036EC2">
        <w:rPr>
          <w:i/>
        </w:rPr>
        <w:t xml:space="preserve">vinte e três </w:t>
      </w:r>
      <w:r w:rsidR="00FF58EF" w:rsidRPr="00036EC2">
        <w:rPr>
          <w:i/>
        </w:rPr>
        <w:t xml:space="preserve">reais e trinta </w:t>
      </w:r>
      <w:r w:rsidR="00940340" w:rsidRPr="00036EC2">
        <w:rPr>
          <w:i/>
        </w:rPr>
        <w:t xml:space="preserve">e sete </w:t>
      </w:r>
      <w:r w:rsidR="00FF58EF" w:rsidRPr="00036EC2">
        <w:rPr>
          <w:i/>
        </w:rPr>
        <w:t>centavos</w:t>
      </w:r>
      <w:r w:rsidR="00D44A70" w:rsidRPr="00036EC2">
        <w:rPr>
          <w:i/>
        </w:rPr>
        <w:t xml:space="preserve">) por criança, limitado em no máximo </w:t>
      </w:r>
      <w:r w:rsidR="000F7FAE" w:rsidRPr="00036EC2">
        <w:rPr>
          <w:i/>
        </w:rPr>
        <w:t>2</w:t>
      </w:r>
      <w:r w:rsidR="00D44A70" w:rsidRPr="00036EC2">
        <w:rPr>
          <w:i/>
        </w:rPr>
        <w:t>0.</w:t>
      </w:r>
    </w:p>
    <w:p w:rsidR="00F500E1" w:rsidRPr="00036EC2" w:rsidRDefault="00F500E1" w:rsidP="00F500E1">
      <w:pPr>
        <w:jc w:val="both"/>
        <w:rPr>
          <w:i/>
          <w:sz w:val="12"/>
          <w:szCs w:val="12"/>
        </w:rPr>
      </w:pPr>
      <w:r w:rsidRPr="00036EC2">
        <w:rPr>
          <w:i/>
        </w:rPr>
        <w:tab/>
      </w:r>
    </w:p>
    <w:p w:rsidR="00FF58EF" w:rsidRPr="00036EC2" w:rsidRDefault="00F500E1" w:rsidP="00FF58EF">
      <w:pPr>
        <w:autoSpaceDE w:val="0"/>
        <w:autoSpaceDN w:val="0"/>
        <w:adjustRightInd w:val="0"/>
        <w:jc w:val="both"/>
      </w:pPr>
      <w:r w:rsidRPr="00036EC2">
        <w:tab/>
      </w:r>
      <w:r w:rsidR="00FF58EF" w:rsidRPr="00036EC2">
        <w:t xml:space="preserve">1.2. </w:t>
      </w:r>
      <w:r w:rsidR="00FF58EF" w:rsidRPr="00036EC2">
        <w:rPr>
          <w:rFonts w:eastAsiaTheme="minorHAnsi"/>
          <w:lang w:eastAsia="en-US"/>
        </w:rPr>
        <w:t xml:space="preserve">O atendimento das crianças </w:t>
      </w:r>
      <w:r w:rsidR="00FF58EF" w:rsidRPr="00036EC2">
        <w:t xml:space="preserve">na Etapa Creche (4 meses a 3 anos) em turno integral, e Etapa Pré-escola (4 a 5 anos) em turno oposto ao escolar, </w:t>
      </w:r>
      <w:r w:rsidR="00FF58EF" w:rsidRPr="00036EC2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:rsidR="00FF58EF" w:rsidRPr="00036EC2" w:rsidRDefault="00FF58EF" w:rsidP="00F500E1">
      <w:pPr>
        <w:jc w:val="both"/>
        <w:rPr>
          <w:sz w:val="12"/>
          <w:szCs w:val="12"/>
        </w:rPr>
      </w:pPr>
    </w:p>
    <w:p w:rsidR="00F500E1" w:rsidRPr="00036EC2" w:rsidRDefault="00FF58EF" w:rsidP="00F500E1">
      <w:pPr>
        <w:jc w:val="both"/>
      </w:pPr>
      <w:r w:rsidRPr="00036EC2">
        <w:tab/>
      </w:r>
      <w:r w:rsidR="00F500E1" w:rsidRPr="00036EC2">
        <w:t>1.</w:t>
      </w:r>
      <w:r w:rsidRPr="00036EC2">
        <w:t>3</w:t>
      </w:r>
      <w:r w:rsidR="00F500E1" w:rsidRPr="00036EC2">
        <w:t>. Os valores acima citados, correspondem ao cronograma de desembolso, constante no Plano de Trabalho, anexo a este Aditivo.</w:t>
      </w:r>
    </w:p>
    <w:p w:rsidR="00495DDF" w:rsidRPr="00036EC2" w:rsidRDefault="00495DDF" w:rsidP="00F500E1">
      <w:pPr>
        <w:jc w:val="both"/>
        <w:rPr>
          <w:sz w:val="12"/>
          <w:szCs w:val="12"/>
        </w:rPr>
      </w:pPr>
    </w:p>
    <w:p w:rsidR="00736FF6" w:rsidRPr="00036EC2" w:rsidRDefault="00495DDF" w:rsidP="00F500E1">
      <w:pPr>
        <w:jc w:val="both"/>
      </w:pPr>
      <w:r w:rsidRPr="00036EC2">
        <w:tab/>
      </w:r>
      <w:r w:rsidR="00736FF6" w:rsidRPr="00036EC2">
        <w:t>1.</w:t>
      </w:r>
      <w:r w:rsidR="00FF58EF" w:rsidRPr="00036EC2">
        <w:t>4</w:t>
      </w:r>
      <w:r w:rsidR="00736FF6" w:rsidRPr="00036EC2">
        <w:t>. O valor referente ao mês de janeiro/20</w:t>
      </w:r>
      <w:r w:rsidR="00FF58EF" w:rsidRPr="00036EC2">
        <w:t>2</w:t>
      </w:r>
      <w:r w:rsidR="000F7FAE" w:rsidRPr="00036EC2">
        <w:t>1</w:t>
      </w:r>
      <w:r w:rsidR="00736FF6" w:rsidRPr="00036EC2">
        <w:t>, será liberado até dia 31/12/20</w:t>
      </w:r>
      <w:r w:rsidR="000F7FAE" w:rsidRPr="00036EC2">
        <w:t>20</w:t>
      </w:r>
      <w:r w:rsidR="00736FF6" w:rsidRPr="00036EC2">
        <w:t xml:space="preserve">, conforme o número de </w:t>
      </w:r>
      <w:r w:rsidR="00E35E9A" w:rsidRPr="00036EC2">
        <w:t>crianças</w:t>
      </w:r>
      <w:r w:rsidR="00736FF6" w:rsidRPr="00036EC2">
        <w:t xml:space="preserve"> atendid</w:t>
      </w:r>
      <w:r w:rsidR="00E35E9A" w:rsidRPr="00036EC2">
        <w:t>a</w:t>
      </w:r>
      <w:r w:rsidR="00736FF6" w:rsidRPr="00036EC2">
        <w:t>s no mês de dezembro de 20</w:t>
      </w:r>
      <w:r w:rsidR="000F7FAE" w:rsidRPr="00036EC2">
        <w:t>20</w:t>
      </w:r>
      <w:r w:rsidR="00736FF6" w:rsidRPr="00036EC2">
        <w:t>.</w:t>
      </w:r>
    </w:p>
    <w:p w:rsidR="00736FF6" w:rsidRPr="00036EC2" w:rsidRDefault="00736FF6" w:rsidP="00F500E1">
      <w:pPr>
        <w:jc w:val="both"/>
        <w:rPr>
          <w:sz w:val="12"/>
          <w:szCs w:val="12"/>
        </w:rPr>
      </w:pPr>
    </w:p>
    <w:p w:rsidR="00495DDF" w:rsidRPr="00036EC2" w:rsidRDefault="00736FF6" w:rsidP="00F500E1">
      <w:pPr>
        <w:jc w:val="both"/>
      </w:pPr>
      <w:r w:rsidRPr="00036EC2">
        <w:tab/>
      </w:r>
      <w:r w:rsidR="00495DDF" w:rsidRPr="00036EC2">
        <w:t>1.</w:t>
      </w:r>
      <w:r w:rsidR="00FF58EF" w:rsidRPr="00036EC2">
        <w:t>5</w:t>
      </w:r>
      <w:r w:rsidR="00495DDF" w:rsidRPr="00036EC2">
        <w:t>. Para o exercício de 20</w:t>
      </w:r>
      <w:r w:rsidR="000F7FAE" w:rsidRPr="00036EC2">
        <w:t>20</w:t>
      </w:r>
      <w:r w:rsidR="00495DDF" w:rsidRPr="00036EC2">
        <w:t xml:space="preserve">, fica estimado o repasse de R$ </w:t>
      </w:r>
      <w:r w:rsidR="00940340" w:rsidRPr="00036EC2">
        <w:t>647.544,60</w:t>
      </w:r>
      <w:r w:rsidR="00D47291" w:rsidRPr="00036EC2">
        <w:t xml:space="preserve"> conforme dotação:</w:t>
      </w:r>
    </w:p>
    <w:p w:rsidR="00D47291" w:rsidRPr="00036EC2" w:rsidRDefault="00D47291" w:rsidP="00D47291">
      <w:pPr>
        <w:jc w:val="both"/>
        <w:rPr>
          <w:sz w:val="12"/>
          <w:szCs w:val="12"/>
        </w:rPr>
      </w:pPr>
      <w:r w:rsidRPr="00036EC2">
        <w:tab/>
      </w:r>
      <w:r w:rsidRPr="00036EC2">
        <w:tab/>
      </w:r>
      <w:r w:rsidRPr="00036EC2">
        <w:tab/>
      </w:r>
    </w:p>
    <w:p w:rsidR="00D47291" w:rsidRPr="00036EC2" w:rsidRDefault="00D47291" w:rsidP="00D47291">
      <w:pPr>
        <w:jc w:val="both"/>
      </w:pPr>
      <w:r w:rsidRPr="00036EC2">
        <w:tab/>
      </w:r>
      <w:r w:rsidRPr="00036EC2">
        <w:tab/>
      </w:r>
      <w:r w:rsidRPr="00036EC2"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  <w:bookmarkStart w:id="0" w:name="_GoBack"/>
      <w:bookmarkEnd w:id="0"/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0F7FAE">
        <w:rPr>
          <w:b/>
          <w:bCs/>
        </w:rPr>
        <w:t>20</w:t>
      </w:r>
      <w:r>
        <w:rPr>
          <w:b/>
          <w:bCs/>
        </w:rPr>
        <w:t xml:space="preserve"> até 31 de janeiro de 20</w:t>
      </w:r>
      <w:r w:rsidR="00FF58EF">
        <w:rPr>
          <w:b/>
          <w:bCs/>
        </w:rPr>
        <w:t>2</w:t>
      </w:r>
      <w:r w:rsidR="000F7FAE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:rsidR="008254ED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</w:t>
      </w:r>
    </w:p>
    <w:p w:rsidR="008254ED" w:rsidRDefault="008254ED" w:rsidP="00F500E1">
      <w:pPr>
        <w:pStyle w:val="Standard"/>
        <w:jc w:val="both"/>
        <w:rPr>
          <w:color w:val="000000"/>
        </w:rPr>
      </w:pPr>
    </w:p>
    <w:p w:rsidR="00D47291" w:rsidRDefault="001F5FF7" w:rsidP="00F500E1">
      <w:pPr>
        <w:pStyle w:val="Standard"/>
        <w:jc w:val="both"/>
        <w:rPr>
          <w:color w:val="000000"/>
        </w:rPr>
      </w:pPr>
      <w:r>
        <w:rPr>
          <w:color w:val="000000"/>
        </w:rPr>
        <w:lastRenderedPageBreak/>
        <w:t xml:space="preserve">etária das crianças atendidas no mesmo, </w:t>
      </w:r>
      <w:r w:rsidR="00A723E8">
        <w:rPr>
          <w:color w:val="000000"/>
        </w:rPr>
        <w:t xml:space="preserve">conforme </w:t>
      </w:r>
      <w:r w:rsidR="008254ED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803D87">
        <w:rPr>
          <w:color w:val="000000"/>
        </w:rPr>
        <w:t>3</w:t>
      </w:r>
      <w:r w:rsidR="00F500E1"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0F7FAE">
        <w:t>3</w:t>
      </w:r>
      <w:r w:rsidR="00940340">
        <w:t>1</w:t>
      </w:r>
      <w:r w:rsidR="000F7FAE">
        <w:t xml:space="preserve"> de janeiro de 2020</w:t>
      </w:r>
      <w:r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D47291" w:rsidRDefault="00D47291" w:rsidP="00F500E1">
      <w:pPr>
        <w:rPr>
          <w:sz w:val="20"/>
          <w:szCs w:val="20"/>
        </w:rPr>
      </w:pPr>
    </w:p>
    <w:p w:rsidR="00AE68F8" w:rsidRDefault="00AE68F8" w:rsidP="000F7F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FAE" w:rsidRDefault="000F7FAE" w:rsidP="000F7FAE">
      <w:pPr>
        <w:jc w:val="both"/>
      </w:pPr>
      <w:r>
        <w:tab/>
        <w:t>ANDRÉIA KLAUCK</w:t>
      </w:r>
      <w:r>
        <w:tab/>
      </w:r>
      <w:r>
        <w:tab/>
      </w:r>
      <w:r>
        <w:tab/>
      </w:r>
      <w:r>
        <w:tab/>
        <w:t xml:space="preserve">KLAUS WERNER SCHNACK          </w:t>
      </w:r>
      <w:r w:rsidRPr="001721DA">
        <w:t xml:space="preserve"> </w:t>
      </w:r>
    </w:p>
    <w:p w:rsidR="000F7FAE" w:rsidRPr="001721DA" w:rsidRDefault="000F7FAE" w:rsidP="000F7FAE">
      <w:pPr>
        <w:jc w:val="both"/>
      </w:pPr>
      <w:r>
        <w:tab/>
        <w:t xml:space="preserve">Presidente Criança Esperança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:rsidR="000F7FAE" w:rsidRDefault="000F7FAE" w:rsidP="000F7FAE">
      <w:pPr>
        <w:rPr>
          <w:sz w:val="20"/>
          <w:szCs w:val="20"/>
        </w:rPr>
      </w:pPr>
    </w:p>
    <w:p w:rsidR="000F7FAE" w:rsidRDefault="000F7FAE" w:rsidP="000F7FAE">
      <w:pPr>
        <w:rPr>
          <w:sz w:val="20"/>
          <w:szCs w:val="20"/>
        </w:rPr>
      </w:pPr>
    </w:p>
    <w:p w:rsidR="000F7FAE" w:rsidRDefault="000F7FAE" w:rsidP="000F7FAE">
      <w:pPr>
        <w:rPr>
          <w:sz w:val="20"/>
          <w:szCs w:val="20"/>
        </w:rPr>
      </w:pPr>
    </w:p>
    <w:p w:rsidR="000F7FAE" w:rsidRPr="001721DA" w:rsidRDefault="000F7FAE" w:rsidP="000F7FAE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0F7FAE" w:rsidRDefault="000F7FAE" w:rsidP="000F7FAE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FAE" w:rsidRDefault="000F7FAE" w:rsidP="000F7FAE">
      <w:pPr>
        <w:pStyle w:val="Standard"/>
        <w:ind w:firstLine="709"/>
        <w:jc w:val="both"/>
      </w:pPr>
    </w:p>
    <w:p w:rsidR="000F7FAE" w:rsidRDefault="000F7FAE" w:rsidP="000F7FAE">
      <w:pPr>
        <w:pStyle w:val="Standard"/>
        <w:ind w:firstLine="709"/>
        <w:jc w:val="both"/>
      </w:pPr>
      <w:r>
        <w:t>LEANDRO TOSON CASER</w:t>
      </w:r>
      <w:r>
        <w:tab/>
      </w:r>
      <w:r>
        <w:tab/>
      </w:r>
      <w:r>
        <w:tab/>
        <w:t>ROGÉRIO A. MARCHIORETTO</w:t>
      </w:r>
    </w:p>
    <w:p w:rsidR="000F7FAE" w:rsidRDefault="000F7FAE" w:rsidP="000F7FAE">
      <w:pPr>
        <w:pStyle w:val="Standard"/>
        <w:ind w:firstLine="709"/>
        <w:jc w:val="both"/>
      </w:pPr>
      <w:r>
        <w:t>Assessor OAB/RS 45.706</w:t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p w:rsidR="000F7FAE" w:rsidRDefault="000F7FAE" w:rsidP="000F7FAE">
      <w:pPr>
        <w:pStyle w:val="Standard"/>
        <w:ind w:firstLine="709"/>
        <w:jc w:val="both"/>
      </w:pPr>
    </w:p>
    <w:p w:rsidR="00D47291" w:rsidRDefault="00D47291" w:rsidP="00F500E1">
      <w:pPr>
        <w:rPr>
          <w:sz w:val="20"/>
          <w:szCs w:val="20"/>
        </w:rPr>
      </w:pPr>
    </w:p>
    <w:p w:rsidR="00D47291" w:rsidRDefault="00D47291" w:rsidP="00F500E1">
      <w:pPr>
        <w:rPr>
          <w:sz w:val="20"/>
          <w:szCs w:val="20"/>
        </w:rPr>
      </w:pPr>
    </w:p>
    <w:p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A63323" w:rsidRDefault="00A63323" w:rsidP="007F2F28">
      <w:pPr>
        <w:pStyle w:val="Standard"/>
        <w:ind w:firstLine="709"/>
        <w:jc w:val="both"/>
      </w:pP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36EC2"/>
    <w:rsid w:val="0005425A"/>
    <w:rsid w:val="00061846"/>
    <w:rsid w:val="00080C50"/>
    <w:rsid w:val="000849F6"/>
    <w:rsid w:val="000B2EC6"/>
    <w:rsid w:val="000C67FB"/>
    <w:rsid w:val="000D2014"/>
    <w:rsid w:val="000F7FAE"/>
    <w:rsid w:val="0012643C"/>
    <w:rsid w:val="00153FC0"/>
    <w:rsid w:val="00156BDB"/>
    <w:rsid w:val="001A2623"/>
    <w:rsid w:val="001F5FF7"/>
    <w:rsid w:val="00252DED"/>
    <w:rsid w:val="00274416"/>
    <w:rsid w:val="00353E35"/>
    <w:rsid w:val="0036637A"/>
    <w:rsid w:val="003671DA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6FF6"/>
    <w:rsid w:val="007F2F28"/>
    <w:rsid w:val="00803D87"/>
    <w:rsid w:val="008254ED"/>
    <w:rsid w:val="00843D3B"/>
    <w:rsid w:val="0087657E"/>
    <w:rsid w:val="008E589B"/>
    <w:rsid w:val="008F15C2"/>
    <w:rsid w:val="008F552B"/>
    <w:rsid w:val="00906679"/>
    <w:rsid w:val="00940340"/>
    <w:rsid w:val="009A07C4"/>
    <w:rsid w:val="009F2D58"/>
    <w:rsid w:val="00A10BE8"/>
    <w:rsid w:val="00A63323"/>
    <w:rsid w:val="00A723E8"/>
    <w:rsid w:val="00AE68F8"/>
    <w:rsid w:val="00B41F59"/>
    <w:rsid w:val="00B4607C"/>
    <w:rsid w:val="00B9078D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D3AB-3151-4EE0-85BC-29916DD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0-01-31T12:51:00Z</cp:lastPrinted>
  <dcterms:created xsi:type="dcterms:W3CDTF">2018-02-05T13:24:00Z</dcterms:created>
  <dcterms:modified xsi:type="dcterms:W3CDTF">2020-01-31T12:56:00Z</dcterms:modified>
</cp:coreProperties>
</file>